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03_1_144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237eb2f7b34e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237eb2f7b34e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